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43" w:rsidRPr="00731543" w:rsidRDefault="00516699" w:rsidP="00731543">
      <w:pPr>
        <w:jc w:val="center"/>
        <w:rPr>
          <w:rFonts w:ascii="Harrington" w:hAnsi="Harrington"/>
          <w:b/>
          <w:color w:val="FFFFFF" w:themeColor="background1"/>
          <w:sz w:val="36"/>
          <w:szCs w:val="36"/>
        </w:rPr>
      </w:pPr>
      <w:r w:rsidRPr="00516699">
        <w:rPr>
          <w:rFonts w:ascii="Harrington" w:hAnsi="Harrington"/>
          <w:b/>
          <w:color w:val="FF3399"/>
          <w:sz w:val="72"/>
          <w:szCs w:val="72"/>
          <w:u w:val="single"/>
        </w:rPr>
        <w:t>Putzplan</w:t>
      </w:r>
      <w:r w:rsidR="00731543" w:rsidRPr="00731543">
        <w:rPr>
          <w:rFonts w:ascii="Harrington" w:hAnsi="Harrington"/>
          <w:b/>
          <w:color w:val="FFFFFF" w:themeColor="background1"/>
          <w:sz w:val="36"/>
          <w:szCs w:val="36"/>
        </w:rPr>
        <w:t xml:space="preserve"> </w:t>
      </w:r>
      <w:bookmarkStart w:id="0" w:name="_GoBack"/>
      <w:bookmarkEnd w:id="0"/>
    </w:p>
    <w:p w:rsidR="00516699" w:rsidRPr="00516699" w:rsidRDefault="00731543" w:rsidP="00516699">
      <w:pPr>
        <w:rPr>
          <w:rFonts w:ascii="Harrington" w:hAnsi="Harrington"/>
          <w:color w:val="FF3399"/>
          <w:sz w:val="36"/>
          <w:szCs w:val="36"/>
        </w:rPr>
      </w:pPr>
      <w:r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F8EF4E" wp14:editId="48017F1E">
                <wp:simplePos x="0" y="0"/>
                <wp:positionH relativeFrom="column">
                  <wp:posOffset>2900680</wp:posOffset>
                </wp:positionH>
                <wp:positionV relativeFrom="paragraph">
                  <wp:posOffset>5346065</wp:posOffset>
                </wp:positionV>
                <wp:extent cx="2638425" cy="371475"/>
                <wp:effectExtent l="57150" t="38100" r="85725" b="1047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731543" w:rsidRDefault="00731543" w:rsidP="0073154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rei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28.4pt;margin-top:420.95pt;width:207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" fillcolor="yellow" strokecolor="#4579b8 [3044]">
                <v:shadow on="t" color="black" opacity="24903f" origin=",.5" offset="0,.55556mm"/>
                <v:textbox>
                  <w:txbxContent>
                    <w:p w:rsidR="00731543" w:rsidRPr="00731543" w:rsidRDefault="00731543" w:rsidP="00731543">
                      <w:pPr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  <w:t>Frei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1B4F0" wp14:editId="681733AD">
                <wp:simplePos x="0" y="0"/>
                <wp:positionH relativeFrom="column">
                  <wp:posOffset>186055</wp:posOffset>
                </wp:positionH>
                <wp:positionV relativeFrom="paragraph">
                  <wp:posOffset>5346065</wp:posOffset>
                </wp:positionV>
                <wp:extent cx="2638425" cy="371475"/>
                <wp:effectExtent l="57150" t="38100" r="85725" b="1047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731543" w:rsidRDefault="00731543" w:rsidP="0073154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onner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14.65pt;margin-top:420.95pt;width:207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" fillcolor="#6ff" strokecolor="#bc4542 [3045]">
                <v:shadow on="t" color="black" opacity="24903f" origin=",.5" offset="0,.55556mm"/>
                <v:textbox>
                  <w:txbxContent>
                    <w:p w:rsidR="00731543" w:rsidRPr="00731543" w:rsidRDefault="00731543" w:rsidP="00731543">
                      <w:pPr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  <w:t>Donners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D63D7" wp14:editId="626BE8E0">
                <wp:simplePos x="0" y="0"/>
                <wp:positionH relativeFrom="column">
                  <wp:posOffset>2900680</wp:posOffset>
                </wp:positionH>
                <wp:positionV relativeFrom="paragraph">
                  <wp:posOffset>2669540</wp:posOffset>
                </wp:positionV>
                <wp:extent cx="2638425" cy="371475"/>
                <wp:effectExtent l="57150" t="38100" r="85725" b="1047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731543" w:rsidRDefault="00731543" w:rsidP="0073154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ttw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228.4pt;margin-top:210.2pt;width:207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" fillcolor="#f39" strokecolor="#4579b8 [3044]">
                <v:shadow on="t" color="black" opacity="24903f" origin=",.5" offset="0,.55556mm"/>
                <v:textbox>
                  <w:txbxContent>
                    <w:p w:rsidR="00731543" w:rsidRPr="00731543" w:rsidRDefault="00731543" w:rsidP="00731543">
                      <w:pPr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  <w:t>Mittwo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E0B8F" wp14:editId="4EBE364E">
                <wp:simplePos x="0" y="0"/>
                <wp:positionH relativeFrom="column">
                  <wp:posOffset>186055</wp:posOffset>
                </wp:positionH>
                <wp:positionV relativeFrom="paragraph">
                  <wp:posOffset>2669540</wp:posOffset>
                </wp:positionV>
                <wp:extent cx="2638425" cy="371475"/>
                <wp:effectExtent l="57150" t="38100" r="85725" b="1047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731543" w:rsidRDefault="00731543" w:rsidP="0073154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ien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margin-left:14.65pt;margin-top:210.2pt;width:207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" fillcolor="yellow" strokecolor="#bc4542 [3045]">
                <v:shadow on="t" color="black" opacity="24903f" origin=",.5" offset="0,.55556mm"/>
                <v:textbox>
                  <w:txbxContent>
                    <w:p w:rsidR="00731543" w:rsidRPr="00731543" w:rsidRDefault="00731543" w:rsidP="00731543">
                      <w:pPr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  <w:t>Dienstag</w:t>
                      </w:r>
                    </w:p>
                  </w:txbxContent>
                </v:textbox>
              </v:shape>
            </w:pict>
          </mc:Fallback>
        </mc:AlternateContent>
      </w:r>
      <w:r w:rsidRPr="00516699"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2181" wp14:editId="21B04388">
                <wp:simplePos x="0" y="0"/>
                <wp:positionH relativeFrom="column">
                  <wp:posOffset>2900045</wp:posOffset>
                </wp:positionH>
                <wp:positionV relativeFrom="paragraph">
                  <wp:posOffset>2540</wp:posOffset>
                </wp:positionV>
                <wp:extent cx="2638425" cy="2524125"/>
                <wp:effectExtent l="0" t="0" r="2857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Einkaufsliste schreib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Einkaufen geh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Kühlschrank sortier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Küche aufräumen</w:t>
                            </w:r>
                          </w:p>
                          <w:p w:rsidR="007E0007" w:rsidRPr="007E0007" w:rsidRDefault="004954DE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augen und w</w:t>
                            </w:r>
                            <w:r w:rsidR="007E0007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chen</w:t>
                            </w:r>
                          </w:p>
                          <w:p w:rsidR="007E0007" w:rsidRDefault="007E0007" w:rsidP="00516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228.35pt;margin-top:.2pt;width:207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">
                <v:textbox>
                  <w:txbxContent>
                    <w:p w:rsidR="00516699" w:rsidRDefault="00516699" w:rsidP="00516699"/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Einkaufsliste schreib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Einkaufen geh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Kühlschrank sortier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Küche aufräumen</w:t>
                      </w:r>
                    </w:p>
                    <w:p w:rsidR="007E0007" w:rsidRPr="007E0007" w:rsidRDefault="004954DE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augen und w</w:t>
                      </w:r>
                      <w:r w:rsidR="007E0007">
                        <w:rPr>
                          <w:rFonts w:ascii="Harrington" w:hAnsi="Harrington"/>
                          <w:sz w:val="28"/>
                          <w:szCs w:val="28"/>
                        </w:rPr>
                        <w:t>ischen</w:t>
                      </w:r>
                    </w:p>
                    <w:p w:rsidR="007E0007" w:rsidRDefault="007E0007" w:rsidP="00516699"/>
                  </w:txbxContent>
                </v:textbox>
              </v:shape>
            </w:pict>
          </mc:Fallback>
        </mc:AlternateContent>
      </w:r>
      <w:r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B8104" wp14:editId="74312A4D">
                <wp:simplePos x="0" y="0"/>
                <wp:positionH relativeFrom="column">
                  <wp:posOffset>2900680</wp:posOffset>
                </wp:positionH>
                <wp:positionV relativeFrom="paragraph">
                  <wp:posOffset>12065</wp:posOffset>
                </wp:positionV>
                <wp:extent cx="2638425" cy="371475"/>
                <wp:effectExtent l="57150" t="38100" r="66675" b="857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731543" w:rsidRDefault="00731543" w:rsidP="0073154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31543"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1" type="#_x0000_t202" style="position:absolute;margin-left:228.4pt;margin-top:.95pt;width:207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" fillcolor="#6ff" stroked="f">
                <v:shadow on="t" color="black" opacity="24903f" origin=",.5" offset="0,.55556mm"/>
                <v:textbox>
                  <w:txbxContent>
                    <w:p w:rsidR="00731543" w:rsidRPr="00731543" w:rsidRDefault="00731543" w:rsidP="00731543">
                      <w:pPr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31543"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  <w:t>Montag</w:t>
                      </w:r>
                    </w:p>
                  </w:txbxContent>
                </v:textbox>
              </v:shape>
            </w:pict>
          </mc:Fallback>
        </mc:AlternateContent>
      </w:r>
      <w:r w:rsidR="00516699"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E3CDF" wp14:editId="30C1E04C">
                <wp:simplePos x="0" y="0"/>
                <wp:positionH relativeFrom="column">
                  <wp:posOffset>186055</wp:posOffset>
                </wp:positionH>
                <wp:positionV relativeFrom="paragraph">
                  <wp:posOffset>2540</wp:posOffset>
                </wp:positionV>
                <wp:extent cx="2638425" cy="371475"/>
                <wp:effectExtent l="57150" t="38100" r="85725" b="1047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699" w:rsidRPr="00731543" w:rsidRDefault="00516699" w:rsidP="0073154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31543"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ä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2" type="#_x0000_t202" style="position:absolute;margin-left:14.65pt;margin-top:.2pt;width:207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" fillcolor="#f39" strokecolor="#4579b8 [3044]">
                <v:shadow on="t" color="black" opacity="24903f" origin=",.5" offset="0,.55556mm"/>
                <v:textbox>
                  <w:txbxContent>
                    <w:p w:rsidR="00516699" w:rsidRPr="00731543" w:rsidRDefault="00516699" w:rsidP="00731543">
                      <w:pPr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31543">
                        <w:rPr>
                          <w:rFonts w:ascii="Harrington" w:hAnsi="Harrington"/>
                          <w:b/>
                          <w:color w:val="FFFFFF" w:themeColor="background1"/>
                          <w:sz w:val="36"/>
                          <w:szCs w:val="36"/>
                        </w:rPr>
                        <w:t>Täglich</w:t>
                      </w: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42357" wp14:editId="3EDC956D">
                <wp:simplePos x="0" y="0"/>
                <wp:positionH relativeFrom="column">
                  <wp:posOffset>2900045</wp:posOffset>
                </wp:positionH>
                <wp:positionV relativeFrom="paragraph">
                  <wp:posOffset>5345430</wp:posOffset>
                </wp:positionV>
                <wp:extent cx="2638425" cy="2524125"/>
                <wp:effectExtent l="0" t="0" r="28575" b="2857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4954DE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Aufräumen</w:t>
                            </w:r>
                          </w:p>
                          <w:p w:rsidR="004954DE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augen und wischen</w:t>
                            </w:r>
                          </w:p>
                          <w:p w:rsidR="004954DE" w:rsidRPr="004954DE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Zum Recyclinghof 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margin-left:228.35pt;margin-top:420.9pt;width:207.75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">
                <v:textbox>
                  <w:txbxContent>
                    <w:p w:rsidR="00516699" w:rsidRDefault="00516699" w:rsidP="00516699"/>
                    <w:p w:rsidR="004954DE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Aufräumen</w:t>
                      </w:r>
                    </w:p>
                    <w:p w:rsidR="004954DE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augen und wischen</w:t>
                      </w:r>
                    </w:p>
                    <w:p w:rsidR="004954DE" w:rsidRPr="004954DE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Zum Recyclinghof fahren</w:t>
                      </w: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D41C1" wp14:editId="27B043B6">
                <wp:simplePos x="0" y="0"/>
                <wp:positionH relativeFrom="column">
                  <wp:posOffset>185420</wp:posOffset>
                </wp:positionH>
                <wp:positionV relativeFrom="paragraph">
                  <wp:posOffset>5345430</wp:posOffset>
                </wp:positionV>
                <wp:extent cx="2638425" cy="2524125"/>
                <wp:effectExtent l="0" t="0" r="28575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4954DE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chlafzimmer und Flur aufräumen</w:t>
                            </w:r>
                          </w:p>
                          <w:p w:rsidR="004954DE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Bettwäsche wechseln</w:t>
                            </w:r>
                          </w:p>
                          <w:p w:rsidR="004954DE" w:rsidRPr="004954DE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Wäsche büg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margin-left:14.6pt;margin-top:420.9pt;width:207.75pt;height:1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">
                <v:textbox>
                  <w:txbxContent>
                    <w:p w:rsidR="00516699" w:rsidRDefault="00516699" w:rsidP="00516699"/>
                    <w:p w:rsidR="004954DE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chlafzimmer und Flur aufräumen</w:t>
                      </w:r>
                    </w:p>
                    <w:p w:rsidR="004954DE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Bettwäsche wechseln</w:t>
                      </w:r>
                    </w:p>
                    <w:p w:rsidR="004954DE" w:rsidRPr="004954DE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Wäsche bügeln</w:t>
                      </w: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2523E" wp14:editId="2FB9E60C">
                <wp:simplePos x="0" y="0"/>
                <wp:positionH relativeFrom="column">
                  <wp:posOffset>2900045</wp:posOffset>
                </wp:positionH>
                <wp:positionV relativeFrom="paragraph">
                  <wp:posOffset>2668905</wp:posOffset>
                </wp:positionV>
                <wp:extent cx="2638425" cy="2524125"/>
                <wp:effectExtent l="0" t="0" r="28575" b="2857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9B62A1" w:rsidRDefault="009B62A1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Wohnzimmer und Kinderzimmer aufräumen</w:t>
                            </w:r>
                          </w:p>
                          <w:p w:rsidR="009B62A1" w:rsidRDefault="009B62A1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taub wischen</w:t>
                            </w:r>
                          </w:p>
                          <w:p w:rsidR="009B62A1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chubladen aufräumen</w:t>
                            </w:r>
                          </w:p>
                          <w:p w:rsidR="004954DE" w:rsidRPr="009B62A1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Papierkram erled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5" type="#_x0000_t202" style="position:absolute;margin-left:228.35pt;margin-top:210.15pt;width:207.7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">
                <v:textbox>
                  <w:txbxContent>
                    <w:p w:rsidR="00516699" w:rsidRDefault="00516699" w:rsidP="00516699"/>
                    <w:p w:rsidR="009B62A1" w:rsidRDefault="009B62A1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Wohnzimmer und Kinderzimmer aufräumen</w:t>
                      </w:r>
                    </w:p>
                    <w:p w:rsidR="009B62A1" w:rsidRDefault="009B62A1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taub wischen</w:t>
                      </w:r>
                    </w:p>
                    <w:p w:rsidR="009B62A1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chubladen aufräumen</w:t>
                      </w:r>
                    </w:p>
                    <w:p w:rsidR="004954DE" w:rsidRPr="009B62A1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Papierkram erledigen</w:t>
                      </w: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B25D1" wp14:editId="6BA67307">
                <wp:simplePos x="0" y="0"/>
                <wp:positionH relativeFrom="column">
                  <wp:posOffset>185420</wp:posOffset>
                </wp:positionH>
                <wp:positionV relativeFrom="paragraph">
                  <wp:posOffset>2668905</wp:posOffset>
                </wp:positionV>
                <wp:extent cx="2638425" cy="252412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Badoberflächen, Bad und Dusche reinig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Toiletten reinig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piegel putzen</w:t>
                            </w:r>
                          </w:p>
                          <w:p w:rsidR="009B62A1" w:rsidRPr="007E0007" w:rsidRDefault="009B62A1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Handtücher wechs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.6pt;margin-top:210.15pt;width:207.75pt;height:1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">
                <v:textbox>
                  <w:txbxContent>
                    <w:p w:rsidR="00516699" w:rsidRDefault="00516699" w:rsidP="00516699"/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Badoberflächen, Bad und Dusche reinig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Toiletten reinig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piegel putzen</w:t>
                      </w:r>
                    </w:p>
                    <w:p w:rsidR="009B62A1" w:rsidRPr="007E0007" w:rsidRDefault="009B62A1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Handtücher wechseln</w:t>
                      </w: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rFonts w:ascii="Harrington" w:hAnsi="Harrington"/>
          <w:noProof/>
          <w:color w:val="FF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7C4E8" wp14:editId="3869F1BE">
                <wp:simplePos x="0" y="0"/>
                <wp:positionH relativeFrom="column">
                  <wp:posOffset>185420</wp:posOffset>
                </wp:positionH>
                <wp:positionV relativeFrom="paragraph">
                  <wp:posOffset>1905</wp:posOffset>
                </wp:positionV>
                <wp:extent cx="2638425" cy="25241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Pr="00731543" w:rsidRDefault="00516699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731543" w:rsidRDefault="00731543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 w:rsidRPr="00731543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Betten  machen</w:t>
                            </w:r>
                          </w:p>
                          <w:p w:rsidR="00731543" w:rsidRDefault="00731543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 w:rsidRPr="00731543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Küchenarbeitsplatte und Spüle abwisch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Geschirr abwaschen und wegräum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Wäsche mach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Tisch abwischen</w:t>
                            </w:r>
                          </w:p>
                          <w:p w:rsidR="007E0007" w:rsidRP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Mülleimer le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.6pt;margin-top:.15pt;width:207.7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">
                <v:textbox>
                  <w:txbxContent>
                    <w:p w:rsidR="00516699" w:rsidRPr="00731543" w:rsidRDefault="00516699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731543" w:rsidRDefault="00731543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 w:rsidRPr="00731543">
                        <w:rPr>
                          <w:rFonts w:ascii="Harrington" w:hAnsi="Harrington"/>
                          <w:sz w:val="28"/>
                          <w:szCs w:val="28"/>
                        </w:rPr>
                        <w:t>Betten  machen</w:t>
                      </w:r>
                    </w:p>
                    <w:p w:rsidR="00731543" w:rsidRDefault="00731543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 w:rsidRPr="00731543">
                        <w:rPr>
                          <w:rFonts w:ascii="Harrington" w:hAnsi="Harrington"/>
                          <w:sz w:val="28"/>
                          <w:szCs w:val="28"/>
                        </w:rPr>
                        <w:t>Küchenarbeitsplatte und Spüle abwisch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Geschirr abwaschen und wegräum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Wäsche mach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Tisch abwischen</w:t>
                      </w:r>
                    </w:p>
                    <w:p w:rsidR="007E0007" w:rsidRP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Mülleimer leer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6699" w:rsidRPr="005166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D7487"/>
    <w:multiLevelType w:val="hybridMultilevel"/>
    <w:tmpl w:val="6C568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99"/>
    <w:rsid w:val="004954DE"/>
    <w:rsid w:val="00516699"/>
    <w:rsid w:val="00731543"/>
    <w:rsid w:val="007E0007"/>
    <w:rsid w:val="009B62A1"/>
    <w:rsid w:val="00AE4E9A"/>
    <w:rsid w:val="00B4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6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6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6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1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6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6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6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8E19-00FB-4212-9745-338FB941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Weinrank</dc:creator>
  <cp:lastModifiedBy>Liza Weinrank</cp:lastModifiedBy>
  <cp:revision>1</cp:revision>
  <dcterms:created xsi:type="dcterms:W3CDTF">2018-05-01T18:25:00Z</dcterms:created>
  <dcterms:modified xsi:type="dcterms:W3CDTF">2018-05-02T05:42:00Z</dcterms:modified>
</cp:coreProperties>
</file>